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4E17" w14:textId="77777777" w:rsidR="00790B9E" w:rsidRDefault="00790B9E" w:rsidP="00FB7F45">
      <w:pPr>
        <w:shd w:val="clear" w:color="auto" w:fill="FFFFFF"/>
        <w:ind w:right="-424"/>
        <w:jc w:val="right"/>
        <w:rPr>
          <w:bCs/>
          <w:spacing w:val="-9"/>
          <w:sz w:val="24"/>
          <w:szCs w:val="24"/>
        </w:rPr>
      </w:pPr>
    </w:p>
    <w:p w14:paraId="17A7B788" w14:textId="01B5774D" w:rsidR="00E948FC" w:rsidRPr="00AE4B34" w:rsidRDefault="00BD375A" w:rsidP="00FB7F45">
      <w:pPr>
        <w:shd w:val="clear" w:color="auto" w:fill="FFFFFF"/>
        <w:ind w:right="-424"/>
        <w:jc w:val="right"/>
      </w:pPr>
      <w:r>
        <w:rPr>
          <w:bCs/>
          <w:spacing w:val="-9"/>
          <w:sz w:val="24"/>
          <w:szCs w:val="24"/>
        </w:rPr>
        <w:t xml:space="preserve">  </w:t>
      </w:r>
      <w:r w:rsidR="00E948FC" w:rsidRPr="00AE4B34">
        <w:rPr>
          <w:bCs/>
          <w:spacing w:val="-9"/>
          <w:sz w:val="24"/>
          <w:szCs w:val="24"/>
        </w:rPr>
        <w:t>Приложение 1</w:t>
      </w:r>
    </w:p>
    <w:p w14:paraId="18388DB6" w14:textId="77777777" w:rsidR="000D029D" w:rsidRDefault="000D029D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4CA14686" w14:textId="77777777" w:rsidR="00D00444" w:rsidRDefault="00D00444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621B607D" w14:textId="77777777" w:rsidR="00D00444" w:rsidRDefault="00D00444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</w:p>
    <w:p w14:paraId="4F518522" w14:textId="77777777" w:rsidR="00FB7F45" w:rsidRPr="00FB7F45" w:rsidRDefault="00FB7F45" w:rsidP="000D029D">
      <w:pPr>
        <w:shd w:val="clear" w:color="auto" w:fill="FFFFFF"/>
        <w:ind w:right="108"/>
        <w:jc w:val="center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ЗАЯВКА</w:t>
      </w:r>
    </w:p>
    <w:p w14:paraId="056D4E82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 xml:space="preserve">на участие в </w:t>
      </w:r>
      <w:r w:rsidR="000D029D">
        <w:rPr>
          <w:bCs/>
          <w:spacing w:val="-3"/>
          <w:sz w:val="28"/>
          <w:szCs w:val="28"/>
        </w:rPr>
        <w:t>областном</w:t>
      </w:r>
      <w:r w:rsidRPr="00FB7F45">
        <w:rPr>
          <w:bCs/>
          <w:spacing w:val="-3"/>
          <w:sz w:val="28"/>
          <w:szCs w:val="28"/>
        </w:rPr>
        <w:t xml:space="preserve"> конкурсе </w:t>
      </w:r>
      <w:r w:rsidR="000D029D">
        <w:rPr>
          <w:bCs/>
          <w:spacing w:val="-3"/>
          <w:sz w:val="28"/>
          <w:szCs w:val="28"/>
        </w:rPr>
        <w:t>«Л</w:t>
      </w:r>
      <w:r w:rsidRPr="00FB7F45">
        <w:rPr>
          <w:bCs/>
          <w:spacing w:val="-3"/>
          <w:sz w:val="28"/>
          <w:szCs w:val="28"/>
        </w:rPr>
        <w:t>учши</w:t>
      </w:r>
      <w:r w:rsidR="000D029D">
        <w:rPr>
          <w:bCs/>
          <w:spacing w:val="-3"/>
          <w:sz w:val="28"/>
          <w:szCs w:val="28"/>
        </w:rPr>
        <w:t>е образовательные</w:t>
      </w:r>
      <w:r w:rsidRPr="00FB7F45">
        <w:rPr>
          <w:bCs/>
          <w:spacing w:val="-3"/>
          <w:sz w:val="28"/>
          <w:szCs w:val="28"/>
        </w:rPr>
        <w:t xml:space="preserve"> практик</w:t>
      </w:r>
      <w:r w:rsidR="000D029D">
        <w:rPr>
          <w:bCs/>
          <w:spacing w:val="-3"/>
          <w:sz w:val="28"/>
          <w:szCs w:val="28"/>
        </w:rPr>
        <w:t>и</w:t>
      </w:r>
      <w:r w:rsidRPr="00FB7F45">
        <w:rPr>
          <w:bCs/>
          <w:spacing w:val="-3"/>
          <w:sz w:val="28"/>
          <w:szCs w:val="28"/>
        </w:rPr>
        <w:t xml:space="preserve"> в области</w:t>
      </w:r>
    </w:p>
    <w:p w14:paraId="4D698CF2" w14:textId="42C7BE12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художественной направленности</w:t>
      </w:r>
      <w:r w:rsidR="00165187">
        <w:rPr>
          <w:bCs/>
          <w:spacing w:val="-3"/>
          <w:sz w:val="28"/>
          <w:szCs w:val="28"/>
        </w:rPr>
        <w:t xml:space="preserve"> (вокально-хоровое искусство)</w:t>
      </w:r>
      <w:r w:rsidR="000D029D">
        <w:rPr>
          <w:bCs/>
          <w:spacing w:val="-3"/>
          <w:sz w:val="28"/>
          <w:szCs w:val="28"/>
        </w:rPr>
        <w:t>»</w:t>
      </w:r>
    </w:p>
    <w:p w14:paraId="6550F0D6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оминация Конкурса:</w:t>
      </w:r>
    </w:p>
    <w:p w14:paraId="6D34222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040FE96D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азвание Конкурсной работы:</w:t>
      </w:r>
    </w:p>
    <w:p w14:paraId="717A9C63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07CE7F19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17EEA2BF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ФИО и должность участника / участников команды:</w:t>
      </w:r>
    </w:p>
    <w:p w14:paraId="38E649D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(ФИО полностью с указанием занимаемой должности участника Команды отдельно на каждой строке)</w:t>
      </w:r>
    </w:p>
    <w:p w14:paraId="75AC59E8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7002031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183D026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77916DFF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2135CE4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Адрес электронной почты участников</w:t>
      </w:r>
      <w:r w:rsidR="00F1048A">
        <w:rPr>
          <w:bCs/>
          <w:spacing w:val="-3"/>
          <w:sz w:val="28"/>
          <w:szCs w:val="28"/>
        </w:rPr>
        <w:t>/образовательной организации</w:t>
      </w:r>
      <w:r w:rsidRPr="00FB7F45">
        <w:rPr>
          <w:bCs/>
          <w:spacing w:val="-3"/>
          <w:sz w:val="28"/>
          <w:szCs w:val="28"/>
        </w:rPr>
        <w:t>:</w:t>
      </w:r>
    </w:p>
    <w:p w14:paraId="2836DFA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_</w:t>
      </w:r>
    </w:p>
    <w:p w14:paraId="5C2E87B8" w14:textId="77777777" w:rsidR="00FB7F45" w:rsidRPr="00FB7F45" w:rsidRDefault="000D029D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Муниципальный район</w:t>
      </w:r>
    </w:p>
    <w:p w14:paraId="00198254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Название образовательной организации (в соответствии с Уставом):</w:t>
      </w:r>
    </w:p>
    <w:p w14:paraId="6DA973E1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</w:t>
      </w:r>
      <w:r w:rsidR="000D029D">
        <w:rPr>
          <w:bCs/>
          <w:spacing w:val="-3"/>
          <w:sz w:val="28"/>
          <w:szCs w:val="28"/>
        </w:rPr>
        <w:t>__________________</w:t>
      </w:r>
    </w:p>
    <w:p w14:paraId="18CF74C1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69BED485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Контактные телефоны:</w:t>
      </w:r>
    </w:p>
    <w:p w14:paraId="58EBEC4C" w14:textId="77777777" w:rsidR="00FB7F45" w:rsidRPr="00FB7F45" w:rsidRDefault="00FB7F45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  <w:r w:rsidRPr="00FB7F45">
        <w:rPr>
          <w:bCs/>
          <w:spacing w:val="-3"/>
          <w:sz w:val="28"/>
          <w:szCs w:val="28"/>
        </w:rPr>
        <w:t>___________________________________________________</w:t>
      </w:r>
      <w:r w:rsidR="000D029D">
        <w:rPr>
          <w:bCs/>
          <w:spacing w:val="-3"/>
          <w:sz w:val="28"/>
          <w:szCs w:val="28"/>
        </w:rPr>
        <w:t>__________________</w:t>
      </w:r>
    </w:p>
    <w:p w14:paraId="6DD514B8" w14:textId="77777777" w:rsidR="000D029D" w:rsidRDefault="000D029D" w:rsidP="00FB7F45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2288D360" w14:textId="77777777" w:rsidR="00674F9D" w:rsidRDefault="00674F9D" w:rsidP="00796BBC">
      <w:pPr>
        <w:shd w:val="clear" w:color="auto" w:fill="FFFFFF"/>
        <w:ind w:right="108"/>
        <w:jc w:val="both"/>
        <w:rPr>
          <w:bCs/>
          <w:spacing w:val="-3"/>
          <w:sz w:val="28"/>
          <w:szCs w:val="28"/>
        </w:rPr>
      </w:pPr>
    </w:p>
    <w:p w14:paraId="7621DF84" w14:textId="77777777" w:rsidR="00E948FC" w:rsidRPr="00AE4B34" w:rsidRDefault="00E948FC" w:rsidP="00796BBC">
      <w:pPr>
        <w:spacing w:before="317"/>
        <w:jc w:val="both"/>
        <w:rPr>
          <w:sz w:val="2"/>
          <w:szCs w:val="2"/>
        </w:rPr>
      </w:pPr>
    </w:p>
    <w:p w14:paraId="0C88BC66" w14:textId="77777777" w:rsidR="00E948FC" w:rsidRPr="00AE4B34" w:rsidRDefault="00E948FC" w:rsidP="00796BBC">
      <w:pPr>
        <w:shd w:val="clear" w:color="auto" w:fill="FFFFFF"/>
        <w:jc w:val="both"/>
        <w:sectPr w:rsidR="00E948FC" w:rsidRPr="00AE4B34" w:rsidSect="00AF6D41">
          <w:type w:val="continuous"/>
          <w:pgSz w:w="11909" w:h="16834"/>
          <w:pgMar w:top="851" w:right="1134" w:bottom="1701" w:left="1134" w:header="720" w:footer="720" w:gutter="0"/>
          <w:cols w:space="60"/>
          <w:noEndnote/>
          <w:docGrid w:linePitch="272"/>
        </w:sectPr>
      </w:pPr>
    </w:p>
    <w:p w14:paraId="74B048D4" w14:textId="77777777" w:rsidR="003B1790" w:rsidRPr="003B1790" w:rsidRDefault="003B1790" w:rsidP="003B1790">
      <w:pPr>
        <w:shd w:val="clear" w:color="auto" w:fill="FFFFFF"/>
        <w:ind w:right="-140"/>
        <w:jc w:val="right"/>
        <w:rPr>
          <w:bCs/>
          <w:spacing w:val="-9"/>
          <w:sz w:val="22"/>
          <w:szCs w:val="22"/>
        </w:rPr>
      </w:pPr>
      <w:r>
        <w:rPr>
          <w:bCs/>
          <w:spacing w:val="-9"/>
          <w:sz w:val="22"/>
          <w:szCs w:val="22"/>
        </w:rPr>
        <w:lastRenderedPageBreak/>
        <w:t>Приложение 2</w:t>
      </w:r>
    </w:p>
    <w:p w14:paraId="29E6DA90" w14:textId="77777777" w:rsidR="00FE693F" w:rsidRDefault="00FE693F" w:rsidP="00FE693F">
      <w:pPr>
        <w:shd w:val="clear" w:color="auto" w:fill="FFFFFF"/>
        <w:jc w:val="both"/>
      </w:pPr>
    </w:p>
    <w:p w14:paraId="185B8F5F" w14:textId="77777777" w:rsidR="00FE693F" w:rsidRDefault="00FE693F" w:rsidP="00FE693F">
      <w:pPr>
        <w:shd w:val="clear" w:color="auto" w:fill="FFFFFF"/>
        <w:jc w:val="both"/>
      </w:pPr>
    </w:p>
    <w:p w14:paraId="0B97E6D0" w14:textId="77777777" w:rsidR="00FE693F" w:rsidRDefault="00FE693F" w:rsidP="00FE693F">
      <w:pPr>
        <w:shd w:val="clear" w:color="auto" w:fill="FFFFFF"/>
        <w:jc w:val="both"/>
      </w:pPr>
    </w:p>
    <w:p w14:paraId="5D7E6EFC" w14:textId="77777777" w:rsidR="00FE693F" w:rsidRPr="00FE693F" w:rsidRDefault="00FE693F" w:rsidP="00FE693F">
      <w:pPr>
        <w:shd w:val="clear" w:color="auto" w:fill="FFFFFF"/>
        <w:jc w:val="center"/>
        <w:rPr>
          <w:sz w:val="22"/>
          <w:szCs w:val="22"/>
        </w:rPr>
      </w:pPr>
      <w:r w:rsidRPr="00FE693F">
        <w:rPr>
          <w:sz w:val="22"/>
          <w:szCs w:val="22"/>
        </w:rPr>
        <w:t>Согласие на обработку персональных данных педагога в областном конкурсе</w:t>
      </w:r>
    </w:p>
    <w:p w14:paraId="5674A6F1" w14:textId="77777777" w:rsidR="00FE693F" w:rsidRPr="00FE693F" w:rsidRDefault="00FE693F" w:rsidP="00FE693F">
      <w:pPr>
        <w:shd w:val="clear" w:color="auto" w:fill="FFFFFF"/>
        <w:jc w:val="center"/>
        <w:rPr>
          <w:sz w:val="22"/>
          <w:szCs w:val="22"/>
        </w:rPr>
      </w:pPr>
      <w:r w:rsidRPr="00FE693F">
        <w:rPr>
          <w:sz w:val="22"/>
          <w:szCs w:val="22"/>
        </w:rPr>
        <w:t>«</w:t>
      </w:r>
      <w:r>
        <w:rPr>
          <w:sz w:val="22"/>
          <w:szCs w:val="22"/>
        </w:rPr>
        <w:t>Лучшие образовательные практики художественной направленности</w:t>
      </w:r>
      <w:r w:rsidRPr="00FE693F">
        <w:rPr>
          <w:sz w:val="22"/>
          <w:szCs w:val="22"/>
        </w:rPr>
        <w:t>»</w:t>
      </w:r>
    </w:p>
    <w:p w14:paraId="54354CE2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1BD35212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15003975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Я, _________________________________________________________________________</w:t>
      </w:r>
      <w:r>
        <w:rPr>
          <w:sz w:val="22"/>
          <w:szCs w:val="22"/>
        </w:rPr>
        <w:t>______</w:t>
      </w:r>
      <w:r w:rsidRPr="00FE693F">
        <w:rPr>
          <w:sz w:val="22"/>
          <w:szCs w:val="22"/>
        </w:rPr>
        <w:t>________,</w:t>
      </w:r>
    </w:p>
    <w:p w14:paraId="44A90AD4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E693F">
        <w:rPr>
          <w:sz w:val="22"/>
          <w:szCs w:val="22"/>
        </w:rPr>
        <w:t>(ФИО)</w:t>
      </w:r>
    </w:p>
    <w:p w14:paraId="2411523D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паспорт _____ __________</w:t>
      </w:r>
      <w:r>
        <w:rPr>
          <w:sz w:val="22"/>
          <w:szCs w:val="22"/>
        </w:rPr>
        <w:t>__</w:t>
      </w:r>
      <w:r w:rsidRPr="00FE693F">
        <w:rPr>
          <w:sz w:val="22"/>
          <w:szCs w:val="22"/>
        </w:rPr>
        <w:t>__, выдан _____________________________</w:t>
      </w:r>
      <w:r>
        <w:rPr>
          <w:sz w:val="22"/>
          <w:szCs w:val="22"/>
        </w:rPr>
        <w:t>___</w:t>
      </w:r>
      <w:r w:rsidRPr="00FE693F">
        <w:rPr>
          <w:sz w:val="22"/>
          <w:szCs w:val="22"/>
        </w:rPr>
        <w:t>________________________</w:t>
      </w:r>
    </w:p>
    <w:p w14:paraId="478CC53A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 xml:space="preserve">              (</w:t>
      </w:r>
      <w:proofErr w:type="gramStart"/>
      <w:r w:rsidRPr="00FE693F">
        <w:rPr>
          <w:sz w:val="22"/>
          <w:szCs w:val="22"/>
        </w:rPr>
        <w:t>серия,  номер</w:t>
      </w:r>
      <w:proofErr w:type="gramEnd"/>
      <w:r w:rsidRPr="00FE693F">
        <w:rPr>
          <w:sz w:val="22"/>
          <w:szCs w:val="22"/>
        </w:rPr>
        <w:t xml:space="preserve">)                        (когда, кем) </w:t>
      </w:r>
    </w:p>
    <w:p w14:paraId="7E771E74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</w:p>
    <w:p w14:paraId="3AD846EC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____</w:t>
      </w:r>
    </w:p>
    <w:p w14:paraId="16258C1A" w14:textId="77777777" w:rsidR="00FE693F" w:rsidRPr="00FE693F" w:rsidRDefault="00FE693F" w:rsidP="00FE693F">
      <w:pPr>
        <w:shd w:val="clear" w:color="auto" w:fill="FFFFFF"/>
        <w:jc w:val="both"/>
        <w:rPr>
          <w:sz w:val="22"/>
          <w:szCs w:val="22"/>
        </w:rPr>
      </w:pPr>
      <w:r w:rsidRPr="00FE693F">
        <w:rPr>
          <w:sz w:val="22"/>
          <w:szCs w:val="22"/>
        </w:rPr>
        <w:t xml:space="preserve">                                                          (адрес)</w:t>
      </w:r>
    </w:p>
    <w:p w14:paraId="397C760C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настоящим даю своё согласие АОУ ДО ВО «Региональный центр дополнительного образования детей» (далее – Пользователь) на обработку Пользователе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76C97177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Согласие даётся мною в целях осуществления Пользователем действий по представлению документов в оргкомитет областного конкурса</w:t>
      </w:r>
      <w:r>
        <w:rPr>
          <w:sz w:val="22"/>
          <w:szCs w:val="22"/>
        </w:rPr>
        <w:t xml:space="preserve"> «</w:t>
      </w:r>
      <w:r w:rsidRPr="008F42D3">
        <w:rPr>
          <w:sz w:val="22"/>
          <w:szCs w:val="22"/>
        </w:rPr>
        <w:t>Лучшие образовательные практики художественной направленности</w:t>
      </w:r>
      <w:r>
        <w:rPr>
          <w:sz w:val="22"/>
          <w:szCs w:val="22"/>
        </w:rPr>
        <w:t>»</w:t>
      </w:r>
      <w:r w:rsidRPr="008F42D3">
        <w:rPr>
          <w:sz w:val="22"/>
          <w:szCs w:val="22"/>
        </w:rPr>
        <w:t xml:space="preserve"> (далее – конкурс) для обеспечения моего участия в </w:t>
      </w:r>
      <w:r>
        <w:rPr>
          <w:sz w:val="22"/>
          <w:szCs w:val="22"/>
        </w:rPr>
        <w:t>к</w:t>
      </w:r>
      <w:r w:rsidRPr="008F42D3">
        <w:rPr>
          <w:sz w:val="22"/>
          <w:szCs w:val="22"/>
        </w:rPr>
        <w:t>онкурс</w:t>
      </w:r>
      <w:r>
        <w:rPr>
          <w:sz w:val="22"/>
          <w:szCs w:val="22"/>
        </w:rPr>
        <w:t>е</w:t>
      </w:r>
      <w:r w:rsidRPr="008F42D3">
        <w:rPr>
          <w:sz w:val="22"/>
          <w:szCs w:val="22"/>
        </w:rPr>
        <w:t xml:space="preserve"> и проводимых в рамках него мероприятий и распространяется на следующую информацию: мои фамилия, имя, отчество, </w:t>
      </w:r>
      <w:r w:rsidR="00763C4B">
        <w:rPr>
          <w:sz w:val="22"/>
          <w:szCs w:val="22"/>
        </w:rPr>
        <w:t>паспортные данные: серия, номер,</w:t>
      </w:r>
      <w:r w:rsidR="00D00444">
        <w:rPr>
          <w:sz w:val="22"/>
          <w:szCs w:val="22"/>
        </w:rPr>
        <w:t xml:space="preserve"> </w:t>
      </w:r>
      <w:r w:rsidR="00763C4B">
        <w:rPr>
          <w:sz w:val="22"/>
          <w:szCs w:val="22"/>
        </w:rPr>
        <w:t>к</w:t>
      </w:r>
      <w:r w:rsidR="00D00444">
        <w:rPr>
          <w:sz w:val="22"/>
          <w:szCs w:val="22"/>
        </w:rPr>
        <w:t>огда и кем выдан, адрес проживания,</w:t>
      </w:r>
      <w:r w:rsidRPr="008F42D3">
        <w:rPr>
          <w:sz w:val="22"/>
          <w:szCs w:val="22"/>
        </w:rPr>
        <w:t xml:space="preserve"> </w:t>
      </w:r>
      <w:r w:rsidR="00D00444">
        <w:rPr>
          <w:sz w:val="22"/>
          <w:szCs w:val="22"/>
        </w:rPr>
        <w:t>наименование образовательной организации, занимаемая должность, контактный телефон, адрес электронной почты</w:t>
      </w:r>
      <w:r w:rsidRPr="008F42D3">
        <w:rPr>
          <w:sz w:val="22"/>
          <w:szCs w:val="22"/>
        </w:rPr>
        <w:t>.</w:t>
      </w:r>
    </w:p>
    <w:p w14:paraId="2912CA88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50F09740" w14:textId="77777777" w:rsidR="008F42D3" w:rsidRPr="008F42D3" w:rsidRDefault="008F42D3" w:rsidP="008F42D3">
      <w:pPr>
        <w:shd w:val="clear" w:color="auto" w:fill="FFFFFF"/>
        <w:jc w:val="both"/>
        <w:rPr>
          <w:sz w:val="22"/>
          <w:szCs w:val="22"/>
        </w:rPr>
      </w:pPr>
      <w:r w:rsidRPr="008F42D3">
        <w:rPr>
          <w:sz w:val="22"/>
          <w:szCs w:val="22"/>
        </w:rPr>
        <w:t>Обработка персональных данных осуществляется Пользователе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38E755E8" w14:textId="77777777" w:rsidR="008F42D3" w:rsidRDefault="008F42D3" w:rsidP="00FE693F">
      <w:pPr>
        <w:shd w:val="clear" w:color="auto" w:fill="FFFFFF"/>
        <w:jc w:val="both"/>
        <w:rPr>
          <w:sz w:val="22"/>
          <w:szCs w:val="22"/>
        </w:rPr>
      </w:pPr>
    </w:p>
    <w:p w14:paraId="1DD76F17" w14:textId="77777777" w:rsidR="00FE693F" w:rsidRDefault="00FE693F" w:rsidP="00FE693F">
      <w:pPr>
        <w:shd w:val="clear" w:color="auto" w:fill="FFFFFF"/>
        <w:jc w:val="both"/>
        <w:sectPr w:rsidR="00FE693F" w:rsidSect="00AE4B34">
          <w:pgSz w:w="11909" w:h="16834"/>
          <w:pgMar w:top="1134" w:right="850" w:bottom="1134" w:left="1134" w:header="720" w:footer="720" w:gutter="0"/>
          <w:cols w:space="60"/>
          <w:noEndnote/>
          <w:docGrid w:linePitch="272"/>
        </w:sectPr>
      </w:pPr>
      <w:r w:rsidRPr="00FE693F">
        <w:rPr>
          <w:sz w:val="22"/>
          <w:szCs w:val="22"/>
        </w:rPr>
        <w:t xml:space="preserve">        личная подпись </w:t>
      </w:r>
      <w:r w:rsidRPr="00FE693F">
        <w:rPr>
          <w:sz w:val="22"/>
          <w:szCs w:val="22"/>
        </w:rPr>
        <w:tab/>
      </w:r>
      <w:r w:rsidRPr="00FE693F">
        <w:rPr>
          <w:sz w:val="22"/>
          <w:szCs w:val="22"/>
        </w:rPr>
        <w:tab/>
      </w:r>
      <w:r w:rsidRPr="00FE693F">
        <w:rPr>
          <w:sz w:val="22"/>
          <w:szCs w:val="22"/>
        </w:rPr>
        <w:tab/>
        <w:t xml:space="preserve">          фамилия, имя, отчество                                   дата</w:t>
      </w:r>
    </w:p>
    <w:p w14:paraId="6CCD759B" w14:textId="77777777" w:rsidR="00BD375A" w:rsidRPr="00BD375A" w:rsidRDefault="00BD375A" w:rsidP="00BD375A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BD375A">
        <w:rPr>
          <w:bCs/>
          <w:spacing w:val="-9"/>
          <w:sz w:val="22"/>
          <w:szCs w:val="22"/>
        </w:rPr>
        <w:lastRenderedPageBreak/>
        <w:t xml:space="preserve">Приложение </w:t>
      </w:r>
      <w:r w:rsidR="003B1790">
        <w:rPr>
          <w:bCs/>
          <w:spacing w:val="-9"/>
          <w:sz w:val="22"/>
          <w:szCs w:val="22"/>
        </w:rPr>
        <w:t>3</w:t>
      </w:r>
    </w:p>
    <w:p w14:paraId="2125BA9D" w14:textId="77777777" w:rsidR="00BD375A" w:rsidRDefault="00BD375A" w:rsidP="00BD375A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</w:p>
    <w:p w14:paraId="3F74E3E4" w14:textId="77777777" w:rsidR="00BD375A" w:rsidRDefault="00BD375A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</w:p>
    <w:p w14:paraId="025766EB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Директору АОУ ДО ВО «РЦДОД»</w:t>
      </w:r>
    </w:p>
    <w:p w14:paraId="6E13E49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О.Б. Проничевой</w:t>
      </w:r>
    </w:p>
    <w:p w14:paraId="0C36516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от_______________________________________________,</w:t>
      </w:r>
    </w:p>
    <w:p w14:paraId="1ADE8CDB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ФИО заявителя)</w:t>
      </w:r>
    </w:p>
    <w:p w14:paraId="66CE6142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проживающего по адресу: __________________________</w:t>
      </w:r>
    </w:p>
    <w:p w14:paraId="1676078E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_________________________________________________</w:t>
      </w:r>
    </w:p>
    <w:p w14:paraId="490C9F9D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_________________________________________________,</w:t>
      </w:r>
    </w:p>
    <w:p w14:paraId="04541963" w14:textId="77777777" w:rsidR="0067006D" w:rsidRPr="003B1790" w:rsidRDefault="0067006D" w:rsidP="0067006D">
      <w:pPr>
        <w:shd w:val="clear" w:color="auto" w:fill="FFFFFF"/>
        <w:ind w:right="-284"/>
        <w:jc w:val="right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телефон: _________________________________________</w:t>
      </w:r>
    </w:p>
    <w:p w14:paraId="295EAC27" w14:textId="77777777" w:rsidR="00937FD9" w:rsidRPr="003B1790" w:rsidRDefault="00937FD9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</w:p>
    <w:p w14:paraId="2FFF2F0F" w14:textId="77777777" w:rsidR="0067006D" w:rsidRPr="003B1790" w:rsidRDefault="0067006D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ОГЛАСИЕ</w:t>
      </w:r>
    </w:p>
    <w:p w14:paraId="6BBD1296" w14:textId="77777777" w:rsidR="0067006D" w:rsidRPr="003B1790" w:rsidRDefault="0067006D" w:rsidP="00937FD9">
      <w:pPr>
        <w:shd w:val="clear" w:color="auto" w:fill="FFFFFF"/>
        <w:ind w:right="-284"/>
        <w:jc w:val="center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 публикацию</w:t>
      </w:r>
    </w:p>
    <w:p w14:paraId="4F7EF0EA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Я, 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_,</w:t>
      </w:r>
    </w:p>
    <w:p w14:paraId="53ED148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ФИО автора)</w:t>
      </w:r>
    </w:p>
    <w:p w14:paraId="493A535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паспорт___________________, выдан 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___</w:t>
      </w:r>
    </w:p>
    <w:p w14:paraId="5D9D1770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(серия, номер) </w:t>
      </w:r>
      <w:proofErr w:type="gramStart"/>
      <w:r w:rsidRPr="003B1790">
        <w:rPr>
          <w:bCs/>
          <w:spacing w:val="-9"/>
          <w:sz w:val="22"/>
          <w:szCs w:val="22"/>
        </w:rPr>
        <w:t>( когда</w:t>
      </w:r>
      <w:proofErr w:type="gramEnd"/>
      <w:r w:rsidRPr="003B1790">
        <w:rPr>
          <w:bCs/>
          <w:spacing w:val="-9"/>
          <w:sz w:val="22"/>
          <w:szCs w:val="22"/>
        </w:rPr>
        <w:t xml:space="preserve"> и кем выдан)</w:t>
      </w:r>
    </w:p>
    <w:p w14:paraId="6E98F8C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7D8DDDDC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468537D5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должность по основному месту работы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</w:t>
      </w:r>
      <w:r w:rsidRPr="003B1790">
        <w:rPr>
          <w:bCs/>
          <w:spacing w:val="-9"/>
          <w:sz w:val="22"/>
          <w:szCs w:val="22"/>
        </w:rPr>
        <w:t>,</w:t>
      </w:r>
    </w:p>
    <w:p w14:paraId="7FBBCA68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именование учреждения (по уставу) 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</w:t>
      </w:r>
    </w:p>
    <w:p w14:paraId="6250E46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5458121F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стоящим подтверждаю своё согласие на публикацию образовательной практики ________________________</w:t>
      </w:r>
      <w:r w:rsidR="00BD375A" w:rsidRPr="003B1790">
        <w:rPr>
          <w:bCs/>
          <w:spacing w:val="-9"/>
          <w:sz w:val="22"/>
          <w:szCs w:val="22"/>
        </w:rPr>
        <w:t>_____</w:t>
      </w:r>
    </w:p>
    <w:p w14:paraId="51BC1803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37F20262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</w:p>
    <w:p w14:paraId="5A523487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________________________________________________________________________________________</w:t>
      </w:r>
      <w:r w:rsidR="00BD375A" w:rsidRPr="003B1790">
        <w:rPr>
          <w:bCs/>
          <w:spacing w:val="-9"/>
          <w:sz w:val="22"/>
          <w:szCs w:val="22"/>
        </w:rPr>
        <w:t>___________</w:t>
      </w:r>
      <w:r w:rsidRPr="003B1790">
        <w:rPr>
          <w:bCs/>
          <w:spacing w:val="-9"/>
          <w:sz w:val="22"/>
          <w:szCs w:val="22"/>
        </w:rPr>
        <w:t>,</w:t>
      </w:r>
    </w:p>
    <w:p w14:paraId="1EB61176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полное наименование образовательной практики, соавторов (при наличии)</w:t>
      </w:r>
    </w:p>
    <w:p w14:paraId="49C89D5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представленной мной на областной конкурс «Лучшие образовательные практики художественной направленности»</w:t>
      </w:r>
    </w:p>
    <w:p w14:paraId="30497C75" w14:textId="77777777" w:rsidR="0067006D" w:rsidRPr="003B1790" w:rsidRDefault="0067006D" w:rsidP="00BD375A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Предоставляю на безвозмездной основе </w:t>
      </w:r>
      <w:r w:rsidR="00BD375A" w:rsidRPr="003B1790">
        <w:rPr>
          <w:bCs/>
          <w:spacing w:val="-9"/>
          <w:sz w:val="22"/>
          <w:szCs w:val="22"/>
        </w:rPr>
        <w:t>АОУ ДО ВО «Региональный центр дополнительного образования детей»</w:t>
      </w:r>
    </w:p>
    <w:p w14:paraId="0E386A86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(далее – Учреждение) право на использование, издание и распространение на официальном сайте и официальных</w:t>
      </w:r>
    </w:p>
    <w:p w14:paraId="255B5E3D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траницах учреждения в социальной сети ВКонтакте представленных мною материалов.</w:t>
      </w:r>
    </w:p>
    <w:p w14:paraId="3D3B0F8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Настоящее согласие действует с момента подписания. Настоящее согласие может быть отозвано в любой</w:t>
      </w:r>
    </w:p>
    <w:p w14:paraId="1DD028FB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момент по соглашению сторон. В случае неправомерного использования методических материалов отзыв</w:t>
      </w:r>
    </w:p>
    <w:p w14:paraId="55C0E4B9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согласия производится по моему письменному заявлению в порядке, определённом законодательством</w:t>
      </w:r>
    </w:p>
    <w:p w14:paraId="6413683E" w14:textId="77777777" w:rsidR="0067006D" w:rsidRPr="003B1790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Российской Федерации.</w:t>
      </w:r>
    </w:p>
    <w:p w14:paraId="579306F6" w14:textId="77777777" w:rsidR="008F42D3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>.</w:t>
      </w:r>
    </w:p>
    <w:p w14:paraId="3E7EEF8C" w14:textId="77777777" w:rsidR="008F42D3" w:rsidRDefault="008F42D3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6B8A215" w14:textId="77777777" w:rsidR="0067006D" w:rsidRDefault="0067006D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  <w:r w:rsidRPr="003B1790">
        <w:rPr>
          <w:bCs/>
          <w:spacing w:val="-9"/>
          <w:sz w:val="22"/>
          <w:szCs w:val="22"/>
        </w:rPr>
        <w:t xml:space="preserve"> «___</w:t>
      </w:r>
      <w:proofErr w:type="gramStart"/>
      <w:r w:rsidRPr="003B1790">
        <w:rPr>
          <w:bCs/>
          <w:spacing w:val="-9"/>
          <w:sz w:val="22"/>
          <w:szCs w:val="22"/>
        </w:rPr>
        <w:t>_»_</w:t>
      </w:r>
      <w:proofErr w:type="gramEnd"/>
      <w:r w:rsidRPr="003B1790">
        <w:rPr>
          <w:bCs/>
          <w:spacing w:val="-9"/>
          <w:sz w:val="22"/>
          <w:szCs w:val="22"/>
        </w:rPr>
        <w:t>__________ 20__ г. _____________ /_______________________________/</w:t>
      </w:r>
    </w:p>
    <w:p w14:paraId="142EB967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5F8B599E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7FF9DAE3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F4F2429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A2B0FBD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31078D25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9BE82DC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6CAEF129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E66976D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10CBE8DF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79B1764B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8141FCC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27149506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5BA5DEB2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55D3280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63671830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0517D26A" w14:textId="77777777" w:rsidR="00AE0D2A" w:rsidRDefault="00AE0D2A" w:rsidP="0067006D">
      <w:pPr>
        <w:shd w:val="clear" w:color="auto" w:fill="FFFFFF"/>
        <w:ind w:right="-284"/>
        <w:jc w:val="both"/>
        <w:rPr>
          <w:bCs/>
          <w:spacing w:val="-9"/>
          <w:sz w:val="22"/>
          <w:szCs w:val="22"/>
        </w:rPr>
      </w:pPr>
    </w:p>
    <w:p w14:paraId="7DEFF256" w14:textId="77777777" w:rsidR="00763C4B" w:rsidRDefault="00763C4B" w:rsidP="00AE0D2A">
      <w:pPr>
        <w:shd w:val="clear" w:color="auto" w:fill="FFFFFF"/>
        <w:ind w:right="-284"/>
        <w:jc w:val="right"/>
        <w:rPr>
          <w:bCs/>
          <w:spacing w:val="-9"/>
          <w:sz w:val="28"/>
          <w:szCs w:val="28"/>
        </w:rPr>
      </w:pPr>
    </w:p>
    <w:sectPr w:rsidR="00763C4B" w:rsidSect="008F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80" w:right="994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0FC6" w14:textId="77777777" w:rsidR="00103C40" w:rsidRDefault="00103C40">
      <w:r>
        <w:separator/>
      </w:r>
    </w:p>
  </w:endnote>
  <w:endnote w:type="continuationSeparator" w:id="0">
    <w:p w14:paraId="24F5313D" w14:textId="77777777" w:rsidR="00103C40" w:rsidRDefault="001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0350" w14:textId="77777777" w:rsidR="00D518E6" w:rsidRDefault="002C5629">
    <w:pPr>
      <w:spacing w:line="259" w:lineRule="auto"/>
      <w:ind w:left="30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8E6" w:rsidRPr="006B6F89">
      <w:rPr>
        <w:noProof/>
        <w:sz w:val="24"/>
      </w:rPr>
      <w:t>14</w:t>
    </w:r>
    <w:r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E34" w14:textId="77777777" w:rsidR="00D518E6" w:rsidRPr="00AF6D41" w:rsidRDefault="00D518E6" w:rsidP="00AF6D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D3CC" w14:textId="77777777" w:rsidR="00D518E6" w:rsidRDefault="002C5629">
    <w:pPr>
      <w:spacing w:line="259" w:lineRule="auto"/>
      <w:ind w:left="30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8E6">
      <w:rPr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C697" w14:textId="77777777" w:rsidR="00103C40" w:rsidRDefault="00103C40">
      <w:r>
        <w:separator/>
      </w:r>
    </w:p>
  </w:footnote>
  <w:footnote w:type="continuationSeparator" w:id="0">
    <w:p w14:paraId="3620CAFE" w14:textId="77777777" w:rsidR="00103C40" w:rsidRDefault="0010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A7E8" w14:textId="77777777" w:rsidR="00D518E6" w:rsidRDefault="00D518E6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11C7" w14:textId="77777777" w:rsidR="00D518E6" w:rsidRDefault="00D518E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2E1" w14:textId="77777777" w:rsidR="00D518E6" w:rsidRDefault="00D518E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0" style="width:21pt;height:3pt" coordsize="" o:spt="100" o:bullet="t" adj="0,,0" path="" stroked="f">
        <v:stroke joinstyle="miter"/>
        <v:imagedata r:id="rId1" o:title="image170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5AEA392E"/>
    <w:lvl w:ilvl="0">
      <w:numFmt w:val="bullet"/>
      <w:lvlText w:val="*"/>
      <w:lvlJc w:val="left"/>
    </w:lvl>
  </w:abstractNum>
  <w:abstractNum w:abstractNumId="1" w15:restartNumberingAfterBreak="0">
    <w:nsid w:val="0ECA13C8"/>
    <w:multiLevelType w:val="multilevel"/>
    <w:tmpl w:val="776C0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1E95C54"/>
    <w:multiLevelType w:val="singleLevel"/>
    <w:tmpl w:val="A4D62DE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62057"/>
    <w:multiLevelType w:val="singleLevel"/>
    <w:tmpl w:val="DC6CCA9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790C4A"/>
    <w:multiLevelType w:val="singleLevel"/>
    <w:tmpl w:val="43768F70"/>
    <w:lvl w:ilvl="0">
      <w:start w:val="1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A071CA"/>
    <w:multiLevelType w:val="hybridMultilevel"/>
    <w:tmpl w:val="3AC64C6A"/>
    <w:lvl w:ilvl="0" w:tplc="C8F28F46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58A"/>
    <w:multiLevelType w:val="hybridMultilevel"/>
    <w:tmpl w:val="226CEBCE"/>
    <w:lvl w:ilvl="0" w:tplc="9C2E2CC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E0A"/>
    <w:multiLevelType w:val="multilevel"/>
    <w:tmpl w:val="5ADC07C8"/>
    <w:lvl w:ilvl="0">
      <w:start w:val="4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CE5273"/>
    <w:multiLevelType w:val="hybridMultilevel"/>
    <w:tmpl w:val="E5B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02A64"/>
    <w:multiLevelType w:val="singleLevel"/>
    <w:tmpl w:val="EB9A0AF8"/>
    <w:lvl w:ilvl="0">
      <w:start w:val="1"/>
      <w:numFmt w:val="decimal"/>
      <w:lvlText w:val="1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BB68F8"/>
    <w:multiLevelType w:val="singleLevel"/>
    <w:tmpl w:val="9EB63F00"/>
    <w:lvl w:ilvl="0">
      <w:start w:val="10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DC791C"/>
    <w:multiLevelType w:val="hybridMultilevel"/>
    <w:tmpl w:val="B1080A4C"/>
    <w:lvl w:ilvl="0" w:tplc="73CA95F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24E6BEC"/>
    <w:multiLevelType w:val="hybridMultilevel"/>
    <w:tmpl w:val="116A8252"/>
    <w:lvl w:ilvl="0" w:tplc="C8F28F46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56D2F92"/>
    <w:multiLevelType w:val="hybridMultilevel"/>
    <w:tmpl w:val="7A3E3774"/>
    <w:lvl w:ilvl="0" w:tplc="C8F28F46">
      <w:start w:val="1"/>
      <w:numFmt w:val="bullet"/>
      <w:lvlText w:val="‒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C383612"/>
    <w:multiLevelType w:val="hybridMultilevel"/>
    <w:tmpl w:val="2FF88F58"/>
    <w:lvl w:ilvl="0" w:tplc="95E4C3C8">
      <w:start w:val="1"/>
      <w:numFmt w:val="bullet"/>
      <w:lvlText w:val="•"/>
      <w:lvlPicBulletId w:val="0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CD5B6">
      <w:start w:val="1"/>
      <w:numFmt w:val="bullet"/>
      <w:lvlText w:val="o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CECC6">
      <w:start w:val="1"/>
      <w:numFmt w:val="bullet"/>
      <w:lvlText w:val="▪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E3870">
      <w:start w:val="1"/>
      <w:numFmt w:val="bullet"/>
      <w:lvlText w:val="•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0DDE2">
      <w:start w:val="1"/>
      <w:numFmt w:val="bullet"/>
      <w:lvlText w:val="o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4CAC6">
      <w:start w:val="1"/>
      <w:numFmt w:val="bullet"/>
      <w:lvlText w:val="▪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9214">
      <w:start w:val="1"/>
      <w:numFmt w:val="bullet"/>
      <w:lvlText w:val="•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46EA6">
      <w:start w:val="1"/>
      <w:numFmt w:val="bullet"/>
      <w:lvlText w:val="o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4C66AC">
      <w:start w:val="1"/>
      <w:numFmt w:val="bullet"/>
      <w:lvlText w:val="▪"/>
      <w:lvlJc w:val="left"/>
      <w:pPr>
        <w:ind w:left="7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10746"/>
    <w:multiLevelType w:val="hybridMultilevel"/>
    <w:tmpl w:val="5CA0E464"/>
    <w:lvl w:ilvl="0" w:tplc="C8F28F4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27995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 w16cid:durableId="564074940">
    <w:abstractNumId w:val="2"/>
  </w:num>
  <w:num w:numId="3" w16cid:durableId="185468236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 w16cid:durableId="193662326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5" w16cid:durableId="3258536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6" w16cid:durableId="132848190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 w16cid:durableId="129545349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 w16cid:durableId="1803838971">
    <w:abstractNumId w:val="10"/>
  </w:num>
  <w:num w:numId="9" w16cid:durableId="1196500492">
    <w:abstractNumId w:val="4"/>
  </w:num>
  <w:num w:numId="10" w16cid:durableId="176430118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 w16cid:durableId="167017946">
    <w:abstractNumId w:val="3"/>
  </w:num>
  <w:num w:numId="12" w16cid:durableId="1655452372">
    <w:abstractNumId w:val="9"/>
  </w:num>
  <w:num w:numId="13" w16cid:durableId="1434982358">
    <w:abstractNumId w:val="14"/>
  </w:num>
  <w:num w:numId="14" w16cid:durableId="545876834">
    <w:abstractNumId w:val="12"/>
  </w:num>
  <w:num w:numId="15" w16cid:durableId="1002195126">
    <w:abstractNumId w:val="15"/>
  </w:num>
  <w:num w:numId="16" w16cid:durableId="76633864">
    <w:abstractNumId w:val="13"/>
  </w:num>
  <w:num w:numId="17" w16cid:durableId="44762854">
    <w:abstractNumId w:val="7"/>
  </w:num>
  <w:num w:numId="18" w16cid:durableId="1608386873">
    <w:abstractNumId w:val="6"/>
  </w:num>
  <w:num w:numId="19" w16cid:durableId="210194169">
    <w:abstractNumId w:val="5"/>
  </w:num>
  <w:num w:numId="20" w16cid:durableId="1135558689">
    <w:abstractNumId w:val="11"/>
  </w:num>
  <w:num w:numId="21" w16cid:durableId="490371781">
    <w:abstractNumId w:val="8"/>
  </w:num>
  <w:num w:numId="22" w16cid:durableId="179845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C"/>
    <w:rsid w:val="00004791"/>
    <w:rsid w:val="00010C8B"/>
    <w:rsid w:val="00011E91"/>
    <w:rsid w:val="000234F4"/>
    <w:rsid w:val="000274CF"/>
    <w:rsid w:val="00047067"/>
    <w:rsid w:val="0005213A"/>
    <w:rsid w:val="00052A2C"/>
    <w:rsid w:val="00053766"/>
    <w:rsid w:val="000556D8"/>
    <w:rsid w:val="000613F2"/>
    <w:rsid w:val="0006429D"/>
    <w:rsid w:val="0006731E"/>
    <w:rsid w:val="000772A9"/>
    <w:rsid w:val="000810E7"/>
    <w:rsid w:val="00095433"/>
    <w:rsid w:val="00096392"/>
    <w:rsid w:val="000A7756"/>
    <w:rsid w:val="000B1E40"/>
    <w:rsid w:val="000B25D2"/>
    <w:rsid w:val="000B7B3A"/>
    <w:rsid w:val="000C1821"/>
    <w:rsid w:val="000C2F1B"/>
    <w:rsid w:val="000D029D"/>
    <w:rsid w:val="000D226B"/>
    <w:rsid w:val="000E0357"/>
    <w:rsid w:val="000E3E23"/>
    <w:rsid w:val="00103C40"/>
    <w:rsid w:val="00110260"/>
    <w:rsid w:val="00111BA4"/>
    <w:rsid w:val="00161681"/>
    <w:rsid w:val="00162C10"/>
    <w:rsid w:val="00165187"/>
    <w:rsid w:val="001A41F5"/>
    <w:rsid w:val="001A77B9"/>
    <w:rsid w:val="001C248E"/>
    <w:rsid w:val="001D0679"/>
    <w:rsid w:val="001D5073"/>
    <w:rsid w:val="001F0A39"/>
    <w:rsid w:val="001F74C6"/>
    <w:rsid w:val="002150F6"/>
    <w:rsid w:val="002232F0"/>
    <w:rsid w:val="00234375"/>
    <w:rsid w:val="0024000E"/>
    <w:rsid w:val="00246F0E"/>
    <w:rsid w:val="00254971"/>
    <w:rsid w:val="0025535C"/>
    <w:rsid w:val="00257CFA"/>
    <w:rsid w:val="00257DAC"/>
    <w:rsid w:val="0027554D"/>
    <w:rsid w:val="002815FA"/>
    <w:rsid w:val="002836D1"/>
    <w:rsid w:val="00294710"/>
    <w:rsid w:val="002B0C3A"/>
    <w:rsid w:val="002C5629"/>
    <w:rsid w:val="002C5AB3"/>
    <w:rsid w:val="002D5D99"/>
    <w:rsid w:val="002E0E0A"/>
    <w:rsid w:val="002E0F8B"/>
    <w:rsid w:val="002F0029"/>
    <w:rsid w:val="002F0715"/>
    <w:rsid w:val="002F12AF"/>
    <w:rsid w:val="002F4EF5"/>
    <w:rsid w:val="0030208C"/>
    <w:rsid w:val="00303F80"/>
    <w:rsid w:val="00326E1D"/>
    <w:rsid w:val="00337A89"/>
    <w:rsid w:val="00380DD3"/>
    <w:rsid w:val="003827F0"/>
    <w:rsid w:val="00393DD0"/>
    <w:rsid w:val="003B1790"/>
    <w:rsid w:val="003B4A51"/>
    <w:rsid w:val="003C2D54"/>
    <w:rsid w:val="003C7C73"/>
    <w:rsid w:val="003D71B2"/>
    <w:rsid w:val="003E32A6"/>
    <w:rsid w:val="003E7CA4"/>
    <w:rsid w:val="004032BD"/>
    <w:rsid w:val="00405ACD"/>
    <w:rsid w:val="00406029"/>
    <w:rsid w:val="00413FCF"/>
    <w:rsid w:val="004261A2"/>
    <w:rsid w:val="004315AF"/>
    <w:rsid w:val="004435A0"/>
    <w:rsid w:val="004451F6"/>
    <w:rsid w:val="004628C2"/>
    <w:rsid w:val="00473443"/>
    <w:rsid w:val="00487B74"/>
    <w:rsid w:val="00491EED"/>
    <w:rsid w:val="004A74D0"/>
    <w:rsid w:val="004A7D93"/>
    <w:rsid w:val="004B16F2"/>
    <w:rsid w:val="004E0D10"/>
    <w:rsid w:val="004E36E9"/>
    <w:rsid w:val="004F2DD3"/>
    <w:rsid w:val="00503224"/>
    <w:rsid w:val="00504A1B"/>
    <w:rsid w:val="00507183"/>
    <w:rsid w:val="00510A5C"/>
    <w:rsid w:val="005137F5"/>
    <w:rsid w:val="00514025"/>
    <w:rsid w:val="005140C9"/>
    <w:rsid w:val="00521C61"/>
    <w:rsid w:val="00542689"/>
    <w:rsid w:val="0055254B"/>
    <w:rsid w:val="00564A23"/>
    <w:rsid w:val="00567A46"/>
    <w:rsid w:val="00583263"/>
    <w:rsid w:val="00583604"/>
    <w:rsid w:val="00584538"/>
    <w:rsid w:val="005A476D"/>
    <w:rsid w:val="005C033B"/>
    <w:rsid w:val="005D5F8A"/>
    <w:rsid w:val="005E423A"/>
    <w:rsid w:val="005F22B7"/>
    <w:rsid w:val="006038E1"/>
    <w:rsid w:val="00634914"/>
    <w:rsid w:val="0067006D"/>
    <w:rsid w:val="00674F9D"/>
    <w:rsid w:val="006B70A7"/>
    <w:rsid w:val="006D6802"/>
    <w:rsid w:val="006E4691"/>
    <w:rsid w:val="006E68FD"/>
    <w:rsid w:val="006F1FCF"/>
    <w:rsid w:val="006F2686"/>
    <w:rsid w:val="00700E09"/>
    <w:rsid w:val="00704FD3"/>
    <w:rsid w:val="00735BEF"/>
    <w:rsid w:val="007558DE"/>
    <w:rsid w:val="00760F16"/>
    <w:rsid w:val="00763C4B"/>
    <w:rsid w:val="007648E8"/>
    <w:rsid w:val="007649BF"/>
    <w:rsid w:val="00777F9C"/>
    <w:rsid w:val="0078253C"/>
    <w:rsid w:val="00790B9E"/>
    <w:rsid w:val="00796BBC"/>
    <w:rsid w:val="007A4AD5"/>
    <w:rsid w:val="007B4867"/>
    <w:rsid w:val="007B7286"/>
    <w:rsid w:val="007D60AB"/>
    <w:rsid w:val="007F2DFA"/>
    <w:rsid w:val="00812B00"/>
    <w:rsid w:val="00824E3F"/>
    <w:rsid w:val="00826AC5"/>
    <w:rsid w:val="00877B1E"/>
    <w:rsid w:val="008E0470"/>
    <w:rsid w:val="008E0941"/>
    <w:rsid w:val="008F42D3"/>
    <w:rsid w:val="00902B7C"/>
    <w:rsid w:val="009155ED"/>
    <w:rsid w:val="00916D2E"/>
    <w:rsid w:val="009170D0"/>
    <w:rsid w:val="0092066B"/>
    <w:rsid w:val="00927B9C"/>
    <w:rsid w:val="00937FD9"/>
    <w:rsid w:val="009428BF"/>
    <w:rsid w:val="00980CF4"/>
    <w:rsid w:val="00982142"/>
    <w:rsid w:val="00992FC9"/>
    <w:rsid w:val="009A021F"/>
    <w:rsid w:val="009A23DE"/>
    <w:rsid w:val="009B2D49"/>
    <w:rsid w:val="009B4EF5"/>
    <w:rsid w:val="009B531D"/>
    <w:rsid w:val="009B69FD"/>
    <w:rsid w:val="009C558A"/>
    <w:rsid w:val="009D432D"/>
    <w:rsid w:val="009F5C7B"/>
    <w:rsid w:val="00AA4591"/>
    <w:rsid w:val="00AD4943"/>
    <w:rsid w:val="00AE0D2A"/>
    <w:rsid w:val="00AE199C"/>
    <w:rsid w:val="00AE4B34"/>
    <w:rsid w:val="00AE7FA9"/>
    <w:rsid w:val="00AF6D41"/>
    <w:rsid w:val="00B14381"/>
    <w:rsid w:val="00B23391"/>
    <w:rsid w:val="00B335F8"/>
    <w:rsid w:val="00B50151"/>
    <w:rsid w:val="00B545A8"/>
    <w:rsid w:val="00B6022C"/>
    <w:rsid w:val="00B66103"/>
    <w:rsid w:val="00B676BE"/>
    <w:rsid w:val="00B71779"/>
    <w:rsid w:val="00B72EA9"/>
    <w:rsid w:val="00B7588A"/>
    <w:rsid w:val="00B77E1A"/>
    <w:rsid w:val="00B92544"/>
    <w:rsid w:val="00BA010E"/>
    <w:rsid w:val="00BA2C26"/>
    <w:rsid w:val="00BA57E7"/>
    <w:rsid w:val="00BB3A52"/>
    <w:rsid w:val="00BB76E9"/>
    <w:rsid w:val="00BD375A"/>
    <w:rsid w:val="00BE1850"/>
    <w:rsid w:val="00C10F62"/>
    <w:rsid w:val="00C15BB8"/>
    <w:rsid w:val="00C175FE"/>
    <w:rsid w:val="00C2656E"/>
    <w:rsid w:val="00C271E7"/>
    <w:rsid w:val="00C2727A"/>
    <w:rsid w:val="00C4212C"/>
    <w:rsid w:val="00C53BDA"/>
    <w:rsid w:val="00C55F8E"/>
    <w:rsid w:val="00C71E36"/>
    <w:rsid w:val="00C810D8"/>
    <w:rsid w:val="00C96724"/>
    <w:rsid w:val="00C979EB"/>
    <w:rsid w:val="00CA1DF7"/>
    <w:rsid w:val="00CB6C54"/>
    <w:rsid w:val="00CB6D47"/>
    <w:rsid w:val="00CD46C5"/>
    <w:rsid w:val="00CD4975"/>
    <w:rsid w:val="00D00444"/>
    <w:rsid w:val="00D01444"/>
    <w:rsid w:val="00D130F2"/>
    <w:rsid w:val="00D1399D"/>
    <w:rsid w:val="00D17CE8"/>
    <w:rsid w:val="00D301DA"/>
    <w:rsid w:val="00D30439"/>
    <w:rsid w:val="00D37A9F"/>
    <w:rsid w:val="00D456EA"/>
    <w:rsid w:val="00D518E6"/>
    <w:rsid w:val="00D6368E"/>
    <w:rsid w:val="00D65297"/>
    <w:rsid w:val="00D83F10"/>
    <w:rsid w:val="00D85688"/>
    <w:rsid w:val="00D8779E"/>
    <w:rsid w:val="00D96FA8"/>
    <w:rsid w:val="00DB5027"/>
    <w:rsid w:val="00DC0AC5"/>
    <w:rsid w:val="00DC3712"/>
    <w:rsid w:val="00DE5814"/>
    <w:rsid w:val="00DF093D"/>
    <w:rsid w:val="00E04BC0"/>
    <w:rsid w:val="00E04F7F"/>
    <w:rsid w:val="00E16D63"/>
    <w:rsid w:val="00E23329"/>
    <w:rsid w:val="00E23DDC"/>
    <w:rsid w:val="00E340DA"/>
    <w:rsid w:val="00E61CE3"/>
    <w:rsid w:val="00E726E1"/>
    <w:rsid w:val="00E828F8"/>
    <w:rsid w:val="00E948FC"/>
    <w:rsid w:val="00E9693A"/>
    <w:rsid w:val="00E97F1B"/>
    <w:rsid w:val="00EB2295"/>
    <w:rsid w:val="00ED359A"/>
    <w:rsid w:val="00ED411B"/>
    <w:rsid w:val="00ED48E0"/>
    <w:rsid w:val="00EE3596"/>
    <w:rsid w:val="00EE7D18"/>
    <w:rsid w:val="00EF2791"/>
    <w:rsid w:val="00EF3244"/>
    <w:rsid w:val="00F1048A"/>
    <w:rsid w:val="00F16053"/>
    <w:rsid w:val="00F22FC7"/>
    <w:rsid w:val="00F41A26"/>
    <w:rsid w:val="00F533BB"/>
    <w:rsid w:val="00F62103"/>
    <w:rsid w:val="00F67540"/>
    <w:rsid w:val="00F71FFF"/>
    <w:rsid w:val="00F806A1"/>
    <w:rsid w:val="00F971B8"/>
    <w:rsid w:val="00FB61C9"/>
    <w:rsid w:val="00FB7F45"/>
    <w:rsid w:val="00FC4B69"/>
    <w:rsid w:val="00FD474C"/>
    <w:rsid w:val="00FE081B"/>
    <w:rsid w:val="00FE335B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4E3BF"/>
  <w15:docId w15:val="{84F261F8-18CE-490E-A0F4-437B0108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unhideWhenUsed/>
    <w:qFormat/>
    <w:rsid w:val="00F71FFF"/>
    <w:pPr>
      <w:keepNext/>
      <w:keepLines/>
      <w:spacing w:line="259" w:lineRule="auto"/>
      <w:ind w:left="10" w:right="14" w:hanging="10"/>
      <w:jc w:val="center"/>
      <w:outlineLvl w:val="0"/>
    </w:pPr>
    <w:rPr>
      <w:rFonts w:ascii="Times New Roman" w:hAnsi="Times New Roman"/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03"/>
    <w:pPr>
      <w:ind w:left="708"/>
    </w:pPr>
  </w:style>
  <w:style w:type="table" w:styleId="a4">
    <w:name w:val="Table Grid"/>
    <w:basedOn w:val="a1"/>
    <w:uiPriority w:val="59"/>
    <w:rsid w:val="00B5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79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71FFF"/>
    <w:rPr>
      <w:rFonts w:ascii="Times New Roman" w:hAnsi="Times New Roman"/>
      <w:color w:val="000000"/>
      <w:sz w:val="26"/>
      <w:szCs w:val="22"/>
      <w:lang w:bidi="ar-SA"/>
    </w:rPr>
  </w:style>
  <w:style w:type="table" w:customStyle="1" w:styleId="11">
    <w:name w:val="Сетка таблицы1"/>
    <w:basedOn w:val="a1"/>
    <w:next w:val="a4"/>
    <w:uiPriority w:val="39"/>
    <w:rsid w:val="00F71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71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6D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6D41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AF6D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6D41"/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0A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8133-AC2D-41C3-A785-9349917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9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rcdop.edu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ечка</cp:lastModifiedBy>
  <cp:revision>3</cp:revision>
  <cp:lastPrinted>2025-08-26T09:20:00Z</cp:lastPrinted>
  <dcterms:created xsi:type="dcterms:W3CDTF">2025-08-27T08:55:00Z</dcterms:created>
  <dcterms:modified xsi:type="dcterms:W3CDTF">2025-08-27T08:56:00Z</dcterms:modified>
</cp:coreProperties>
</file>